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881DD" w14:textId="2BB1CFF5" w:rsidR="00444E45" w:rsidRDefault="007F3350" w:rsidP="00444E45">
      <w:pPr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EE2DDA2" wp14:editId="1835C865">
                <wp:simplePos x="0" y="0"/>
                <wp:positionH relativeFrom="column">
                  <wp:posOffset>3175000</wp:posOffset>
                </wp:positionH>
                <wp:positionV relativeFrom="paragraph">
                  <wp:posOffset>4592320</wp:posOffset>
                </wp:positionV>
                <wp:extent cx="3970655" cy="419735"/>
                <wp:effectExtent l="0" t="0" r="0" b="0"/>
                <wp:wrapTight wrapText="bothSides">
                  <wp:wrapPolygon edited="0">
                    <wp:start x="138" y="1307"/>
                    <wp:lineTo x="138" y="18300"/>
                    <wp:lineTo x="21279" y="18300"/>
                    <wp:lineTo x="21279" y="1307"/>
                    <wp:lineTo x="138" y="1307"/>
                  </wp:wrapPolygon>
                </wp:wrapTight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65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2AAC65" w14:textId="06DB7205" w:rsidR="007F3350" w:rsidRPr="007F3350" w:rsidRDefault="007F3350" w:rsidP="003D01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inist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50pt;margin-top:361.6pt;width:312.65pt;height:33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" filled="f" stroked="f">
                <v:shadow opacity="49150f"/>
                <v:textbox inset=",7.2pt,,7.2pt">
                  <w:txbxContent>
                    <w:p w14:paraId="122AAC65" w14:textId="06DB7205" w:rsidR="007F3350" w:rsidRPr="007F3350" w:rsidRDefault="007F3350" w:rsidP="003D01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inis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0D27695" wp14:editId="472B6B8C">
                <wp:simplePos x="0" y="0"/>
                <wp:positionH relativeFrom="column">
                  <wp:posOffset>2023110</wp:posOffset>
                </wp:positionH>
                <wp:positionV relativeFrom="paragraph">
                  <wp:posOffset>3610610</wp:posOffset>
                </wp:positionV>
                <wp:extent cx="6231890" cy="419735"/>
                <wp:effectExtent l="0" t="0" r="0" b="0"/>
                <wp:wrapTight wrapText="bothSides">
                  <wp:wrapPolygon edited="0">
                    <wp:start x="88" y="1307"/>
                    <wp:lineTo x="88" y="18300"/>
                    <wp:lineTo x="21393" y="18300"/>
                    <wp:lineTo x="21393" y="1307"/>
                    <wp:lineTo x="88" y="1307"/>
                  </wp:wrapPolygon>
                </wp:wrapTight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89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6FA8E9" w14:textId="5B2292B1" w:rsidR="00FF624D" w:rsidRPr="007F3350" w:rsidRDefault="007F3350" w:rsidP="003D01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3350">
                              <w:rPr>
                                <w:sz w:val="28"/>
                                <w:szCs w:val="28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9.3pt;margin-top:284.3pt;width:490.7pt;height:33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" filled="f" stroked="f">
                <v:shadow opacity="49150f"/>
                <v:textbox inset=",7.2pt,,7.2pt">
                  <w:txbxContent>
                    <w:p w14:paraId="366FA8E9" w14:textId="5B2292B1" w:rsidR="00FF624D" w:rsidRPr="007F3350" w:rsidRDefault="007F3350" w:rsidP="003D01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F3350">
                        <w:rPr>
                          <w:sz w:val="28"/>
                          <w:szCs w:val="28"/>
                        </w:rPr>
                        <w:t>Loc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4AC34A" wp14:editId="268469D8">
                <wp:simplePos x="0" y="0"/>
                <wp:positionH relativeFrom="column">
                  <wp:posOffset>6789420</wp:posOffset>
                </wp:positionH>
                <wp:positionV relativeFrom="paragraph">
                  <wp:posOffset>4086860</wp:posOffset>
                </wp:positionV>
                <wp:extent cx="1846580" cy="414020"/>
                <wp:effectExtent l="0" t="0" r="0" b="0"/>
                <wp:wrapTight wrapText="bothSides">
                  <wp:wrapPolygon edited="0">
                    <wp:start x="297" y="1325"/>
                    <wp:lineTo x="297" y="18552"/>
                    <wp:lineTo x="21095" y="18552"/>
                    <wp:lineTo x="21095" y="1325"/>
                    <wp:lineTo x="297" y="1325"/>
                  </wp:wrapPolygon>
                </wp:wrapTight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748A5E" w14:textId="77777777" w:rsidR="00FF624D" w:rsidRPr="003D0114" w:rsidRDefault="00FF624D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34.6pt;margin-top:321.8pt;width:145.4pt;height:3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" filled="f" stroked="f">
                <v:shadow opacity="49150f"/>
                <v:textbox inset=",7.2pt,,7.2pt">
                  <w:txbxContent>
                    <w:p w14:paraId="7B748A5E" w14:textId="77777777" w:rsidR="00FF624D" w:rsidRPr="003D0114" w:rsidRDefault="00FF624D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B029AB" wp14:editId="6BF16389">
                <wp:simplePos x="0" y="0"/>
                <wp:positionH relativeFrom="column">
                  <wp:posOffset>3648710</wp:posOffset>
                </wp:positionH>
                <wp:positionV relativeFrom="paragraph">
                  <wp:posOffset>4086860</wp:posOffset>
                </wp:positionV>
                <wp:extent cx="1380490" cy="414020"/>
                <wp:effectExtent l="0" t="0" r="0" b="0"/>
                <wp:wrapTight wrapText="bothSides">
                  <wp:wrapPolygon edited="0">
                    <wp:start x="397" y="1325"/>
                    <wp:lineTo x="397" y="18552"/>
                    <wp:lineTo x="20666" y="18552"/>
                    <wp:lineTo x="20666" y="1325"/>
                    <wp:lineTo x="397" y="1325"/>
                  </wp:wrapPolygon>
                </wp:wrapTight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0AA617" w14:textId="77777777" w:rsidR="00FF624D" w:rsidRPr="003D0114" w:rsidRDefault="00FF624D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7.3pt;margin-top:321.8pt;width:108.7pt;height:3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" filled="f" stroked="f">
                <v:shadow opacity="49150f"/>
                <v:textbox inset=",7.2pt,,7.2pt">
                  <w:txbxContent>
                    <w:p w14:paraId="520AA617" w14:textId="77777777" w:rsidR="00FF624D" w:rsidRPr="003D0114" w:rsidRDefault="00FF624D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A1339D" wp14:editId="01927DD1">
                <wp:simplePos x="0" y="0"/>
                <wp:positionH relativeFrom="column">
                  <wp:posOffset>1921510</wp:posOffset>
                </wp:positionH>
                <wp:positionV relativeFrom="paragraph">
                  <wp:posOffset>4086860</wp:posOffset>
                </wp:positionV>
                <wp:extent cx="1134745" cy="414020"/>
                <wp:effectExtent l="0" t="0" r="0" b="0"/>
                <wp:wrapTight wrapText="bothSides">
                  <wp:wrapPolygon edited="0">
                    <wp:start x="483" y="1325"/>
                    <wp:lineTo x="483" y="18552"/>
                    <wp:lineTo x="20790" y="18552"/>
                    <wp:lineTo x="20790" y="1325"/>
                    <wp:lineTo x="483" y="1325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2CD19" w14:textId="2D330126" w:rsidR="00FF624D" w:rsidRPr="003D0114" w:rsidRDefault="00FF624D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</w:t>
                            </w:r>
                            <w:r w:rsidRPr="003D0114">
                              <w:rPr>
                                <w:szCs w:val="24"/>
                              </w:rPr>
                              <w:t>ay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1.3pt;margin-top:321.8pt;width:89.35pt;height:3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" filled="f" stroked="f">
                <v:shadow opacity="49150f"/>
                <v:textbox inset=",7.2pt,,7.2pt">
                  <w:txbxContent>
                    <w:p w14:paraId="6002CD19" w14:textId="2D330126" w:rsidR="00FF624D" w:rsidRPr="003D0114" w:rsidRDefault="00FF624D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</w:t>
                      </w:r>
                      <w:r w:rsidRPr="003D0114">
                        <w:rPr>
                          <w:szCs w:val="24"/>
                        </w:rPr>
                        <w:t>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ECD209A" wp14:editId="12BC1AF0">
                <wp:simplePos x="0" y="0"/>
                <wp:positionH relativeFrom="column">
                  <wp:posOffset>3378200</wp:posOffset>
                </wp:positionH>
                <wp:positionV relativeFrom="paragraph">
                  <wp:posOffset>6071235</wp:posOffset>
                </wp:positionV>
                <wp:extent cx="3302000" cy="407670"/>
                <wp:effectExtent l="0" t="0" r="0" b="0"/>
                <wp:wrapTight wrapText="bothSides">
                  <wp:wrapPolygon edited="0">
                    <wp:start x="166" y="1346"/>
                    <wp:lineTo x="166" y="18841"/>
                    <wp:lineTo x="21268" y="18841"/>
                    <wp:lineTo x="21268" y="1346"/>
                    <wp:lineTo x="166" y="1346"/>
                  </wp:wrapPolygon>
                </wp:wrapTight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EE6297" w14:textId="77777777" w:rsidR="007F3350" w:rsidRPr="003D0114" w:rsidRDefault="007F3350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6pt;margin-top:478.05pt;width:260pt;height:32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" filled="f" stroked="f">
                <v:shadow opacity="49150f"/>
                <v:textbox inset=",7.2pt,,7.2pt">
                  <w:txbxContent>
                    <w:p w14:paraId="11EE6297" w14:textId="77777777" w:rsidR="007F3350" w:rsidRPr="003D0114" w:rsidRDefault="007F3350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ignatu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A3F400" wp14:editId="4E003E46">
                <wp:simplePos x="0" y="0"/>
                <wp:positionH relativeFrom="column">
                  <wp:posOffset>3378200</wp:posOffset>
                </wp:positionH>
                <wp:positionV relativeFrom="paragraph">
                  <wp:posOffset>5565775</wp:posOffset>
                </wp:positionV>
                <wp:extent cx="3302000" cy="407670"/>
                <wp:effectExtent l="0" t="0" r="0" b="0"/>
                <wp:wrapTight wrapText="bothSides">
                  <wp:wrapPolygon edited="0">
                    <wp:start x="166" y="1346"/>
                    <wp:lineTo x="166" y="18841"/>
                    <wp:lineTo x="21268" y="18841"/>
                    <wp:lineTo x="21268" y="1346"/>
                    <wp:lineTo x="166" y="1346"/>
                  </wp:wrapPolygon>
                </wp:wrapTight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0AA144" w14:textId="5A9550E6" w:rsidR="00FF624D" w:rsidRPr="003D0114" w:rsidRDefault="00FF624D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6pt;margin-top:438.25pt;width:260pt;height:32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" filled="f" stroked="f">
                <v:shadow opacity="49150f"/>
                <v:textbox inset=",7.2pt,,7.2pt">
                  <w:txbxContent>
                    <w:p w14:paraId="680AA144" w14:textId="5A9550E6" w:rsidR="00FF624D" w:rsidRPr="003D0114" w:rsidRDefault="00FF624D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ignatu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E55581" wp14:editId="44A55854">
                <wp:simplePos x="0" y="0"/>
                <wp:positionH relativeFrom="column">
                  <wp:posOffset>1862455</wp:posOffset>
                </wp:positionH>
                <wp:positionV relativeFrom="paragraph">
                  <wp:posOffset>2585720</wp:posOffset>
                </wp:positionV>
                <wp:extent cx="2954655" cy="419735"/>
                <wp:effectExtent l="0" t="0" r="0" b="0"/>
                <wp:wrapTight wrapText="bothSides">
                  <wp:wrapPolygon edited="0">
                    <wp:start x="186" y="1307"/>
                    <wp:lineTo x="186" y="18300"/>
                    <wp:lineTo x="21168" y="18300"/>
                    <wp:lineTo x="21168" y="1307"/>
                    <wp:lineTo x="186" y="1307"/>
                  </wp:wrapPolygon>
                </wp:wrapTight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75A384" w14:textId="77777777" w:rsidR="00FF624D" w:rsidRPr="0084485A" w:rsidRDefault="00FF624D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485A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46.65pt;margin-top:203.6pt;width:232.65pt;height: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" filled="f" stroked="f">
                <v:shadow opacity="49150f"/>
                <v:textbox inset=",7.2pt,,7.2pt">
                  <w:txbxContent>
                    <w:p w14:paraId="0F75A384" w14:textId="77777777" w:rsidR="00FF624D" w:rsidRPr="0084485A" w:rsidRDefault="00FF624D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485A">
                        <w:rPr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1B0B026" wp14:editId="7FC506DD">
                <wp:simplePos x="0" y="0"/>
                <wp:positionH relativeFrom="column">
                  <wp:posOffset>5257165</wp:posOffset>
                </wp:positionH>
                <wp:positionV relativeFrom="paragraph">
                  <wp:posOffset>2585720</wp:posOffset>
                </wp:positionV>
                <wp:extent cx="2954655" cy="419735"/>
                <wp:effectExtent l="0" t="0" r="0" b="0"/>
                <wp:wrapTight wrapText="bothSides">
                  <wp:wrapPolygon edited="0">
                    <wp:start x="186" y="1307"/>
                    <wp:lineTo x="186" y="18300"/>
                    <wp:lineTo x="21168" y="18300"/>
                    <wp:lineTo x="21168" y="1307"/>
                    <wp:lineTo x="186" y="1307"/>
                  </wp:wrapPolygon>
                </wp:wrapTight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0AA4E2" w14:textId="77777777" w:rsidR="007F3350" w:rsidRPr="0084485A" w:rsidRDefault="007F3350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485A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13.95pt;margin-top:203.6pt;width:232.65pt;height:33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" filled="f" stroked="f">
                <v:shadow opacity="49150f"/>
                <v:textbox inset=",7.2pt,,7.2pt">
                  <w:txbxContent>
                    <w:p w14:paraId="4A0AA4E2" w14:textId="77777777" w:rsidR="007F3350" w:rsidRPr="0084485A" w:rsidRDefault="007F3350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485A">
                        <w:rPr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0" w:name="_GoBack"/>
      <w:bookmarkEnd w:id="0"/>
    </w:p>
    <w:sectPr w:rsidR="00444E45" w:rsidSect="00195F28">
      <w:pgSz w:w="15840" w:h="12240" w:orient="landscape"/>
      <w:pgMar w:top="0" w:right="0" w:bottom="36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73"/>
    <w:rsid w:val="00040CF5"/>
    <w:rsid w:val="00057912"/>
    <w:rsid w:val="000D3FDC"/>
    <w:rsid w:val="001250A0"/>
    <w:rsid w:val="00195F28"/>
    <w:rsid w:val="00202F88"/>
    <w:rsid w:val="00321082"/>
    <w:rsid w:val="003D0114"/>
    <w:rsid w:val="00444E45"/>
    <w:rsid w:val="004F4D02"/>
    <w:rsid w:val="005203FC"/>
    <w:rsid w:val="0069101E"/>
    <w:rsid w:val="007F3350"/>
    <w:rsid w:val="0084485A"/>
    <w:rsid w:val="008D4703"/>
    <w:rsid w:val="008E03B9"/>
    <w:rsid w:val="00AC2AEE"/>
    <w:rsid w:val="00BD50DC"/>
    <w:rsid w:val="00C02973"/>
    <w:rsid w:val="00E16EB5"/>
    <w:rsid w:val="00FC339A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 stroke="f">
      <v:fill color="white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319DA8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828252-AABE-7D4E-A3B0-BA5C2334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Press</dc:creator>
  <cp:keywords/>
  <dc:description/>
  <cp:lastModifiedBy>Jim Friend</cp:lastModifiedBy>
  <cp:revision>2</cp:revision>
  <cp:lastPrinted>2012-03-05T21:12:00Z</cp:lastPrinted>
  <dcterms:created xsi:type="dcterms:W3CDTF">2014-05-16T14:52:00Z</dcterms:created>
  <dcterms:modified xsi:type="dcterms:W3CDTF">2014-05-16T14:52:00Z</dcterms:modified>
  <cp:category/>
</cp:coreProperties>
</file>